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68" w:rsidRDefault="001351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5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0E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2DE" w:rsidRDefault="006E01C5" w:rsidP="007812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812DE">
        <w:t xml:space="preserve">EXTEND THE PRIVILEGE OF THE FLOOR OF THE SOUTH CAROLINA HOUSE OF REPRESENTATIVES TO THE </w:t>
      </w:r>
      <w:r w:rsidR="00F91665">
        <w:t>LATTA</w:t>
      </w:r>
      <w:r w:rsidR="007812DE">
        <w:t xml:space="preserve"> HIGH SCHOOL BASEBALL TEAM, ITS COACHES, AND SCHOOL OFFICIALS, AT A DATE AND TIME TO BE DETERMINED BY THE SPEAKER, FOR THE PURPOSE OF BEING RECOGNIZED AND COMMENDED FOR CAPTURING THE 2018 CLASS </w:t>
      </w:r>
      <w:r w:rsidR="00F91665">
        <w:t>A</w:t>
      </w:r>
      <w:r w:rsidR="007812DE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E49" w:rsidRDefault="00F10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0E49" w:rsidRDefault="00F10E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C2F" w:rsidRDefault="00F10E49" w:rsidP="00496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6C2F">
        <w:t xml:space="preserve"> the privilege of the floor of the South Carolina House of Representatives be extended to the </w:t>
      </w:r>
      <w:r w:rsidR="00BB730C">
        <w:t>Latta</w:t>
      </w:r>
      <w:r w:rsidR="00496C2F">
        <w:t xml:space="preserve"> High School baseball team, its coaches, and school officials, at a date and time to be determined by the Speaker, for the purpose of being recognized and commended for capturing the 2018 Class A</w:t>
      </w:r>
      <w:r w:rsidR="00BB730C">
        <w:t>A</w:t>
      </w:r>
      <w:r w:rsidR="00496C2F">
        <w:t xml:space="preserve"> State Championship title.</w:t>
      </w:r>
    </w:p>
    <w:p w:rsidR="003207B3" w:rsidRDefault="00491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168" w:rsidRDefault="00135168" w:rsidP="00135168">
      <w:pPr>
        <w:suppressAutoHyphens/>
      </w:pPr>
    </w:p>
    <w:sectPr w:rsidR="00135168" w:rsidSect="001351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49" w:rsidRDefault="00F10E49" w:rsidP="009F0C77">
      <w:r>
        <w:separator/>
      </w:r>
    </w:p>
  </w:endnote>
  <w:endnote w:type="continuationSeparator" w:id="0">
    <w:p w:rsidR="00F10E49" w:rsidRDefault="00F10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82D497-4533-4D9F-88B1-2DCB067AE35D}"/>
    <w:embedBold r:id="rId2" w:fontKey="{324CE4F5-0B28-4AD0-A3D6-7766FCB386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85BE11-E761-4591-B484-9AE41D1A0A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4FBF2F-2C19-4EA2-8A7F-3813BFD5A1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B3" w:rsidRPr="00135168" w:rsidRDefault="00135168" w:rsidP="00135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49" w:rsidRDefault="00F10E49" w:rsidP="009F0C77">
      <w:r>
        <w:separator/>
      </w:r>
    </w:p>
  </w:footnote>
  <w:footnote w:type="continuationSeparator" w:id="0">
    <w:p w:rsidR="00F10E49" w:rsidRDefault="00F10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1WAB19"/>
    <w:docVar w:name="CoverBillType" w:val="r"/>
    <w:docVar w:name="DocPath" w:val="L:\Council\bills\RM\1071WAB19.DOCX"/>
    <w:docVar w:name="dvBillNumber" w:val="35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0E49"/>
    <w:rsid w:val="00011869"/>
    <w:rsid w:val="00015CD6"/>
    <w:rsid w:val="000E0100"/>
    <w:rsid w:val="000E1785"/>
    <w:rsid w:val="000F40FA"/>
    <w:rsid w:val="001035F1"/>
    <w:rsid w:val="0010776B"/>
    <w:rsid w:val="00133E66"/>
    <w:rsid w:val="00135168"/>
    <w:rsid w:val="001435A3"/>
    <w:rsid w:val="00146ED3"/>
    <w:rsid w:val="00151044"/>
    <w:rsid w:val="001974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7B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657"/>
    <w:rsid w:val="00496C2F"/>
    <w:rsid w:val="004A2BE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1C5"/>
    <w:rsid w:val="00734F00"/>
    <w:rsid w:val="007812DE"/>
    <w:rsid w:val="007A70AE"/>
    <w:rsid w:val="008362E8"/>
    <w:rsid w:val="0085080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730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E49"/>
    <w:rsid w:val="00F24442"/>
    <w:rsid w:val="00F50AE3"/>
    <w:rsid w:val="00F655B7"/>
    <w:rsid w:val="00F656BA"/>
    <w:rsid w:val="00F67CF1"/>
    <w:rsid w:val="00F728AA"/>
    <w:rsid w:val="00F840F0"/>
    <w:rsid w:val="00F9166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2719B-3CC8-4290-894F-67FFA40A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6340-DEFD-4983-8FC7-15B388D4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2</Words>
  <Characters>602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8 Text of Previous Version (Jan. 15, 2019) - South Carolina Legislature Online</dc:title>
  <dc:creator>Rosanne McDowell</dc:creator>
  <cp:lastModifiedBy>S Volk</cp:lastModifiedBy>
  <cp:revision>2</cp:revision>
  <dcterms:created xsi:type="dcterms:W3CDTF">2019-01-15T18:34:00Z</dcterms:created>
  <dcterms:modified xsi:type="dcterms:W3CDTF">2019-01-15T18:34:00Z</dcterms:modified>
</cp:coreProperties>
</file>